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Pr="00E43598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EA44BE" w:rsidRDefault="006D1FD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A44BE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Pr="00E43598" w:rsidRDefault="00087D6E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921210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0E7A67" w:rsidRDefault="004167D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Sửa lại button “Đăng nhậ</w:t>
      </w:r>
      <w:r>
        <w:rPr>
          <w:rFonts w:ascii="Times New Roman" w:hAnsi="Times New Roman" w:cs="Times New Roman"/>
          <w:sz w:val="24"/>
          <w:szCs w:val="24"/>
          <w:lang w:val="en-US"/>
        </w:rPr>
        <w:t>p”.</w:t>
      </w:r>
    </w:p>
    <w:p w:rsidR="000E7A67" w:rsidRDefault="009437FD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0E7A67" w:rsidRPr="005513B3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5513B3" w:rsidRPr="000E7A67" w:rsidRDefault="005513B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Làm nền xanh cho footer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Default="00E70E85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0E7A67"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612A4D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12A4D"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012DF" w:rsidRPr="00612A4D" w:rsidRDefault="001F57D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012DF"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Bỏ]</w:t>
      </w:r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Sửa” thành “Lư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Phân trang thêm dấu ba chấm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Sửa màu link đang chọn khi hover chuột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D24A1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B5F44"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D24A1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9B5F44"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70E85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81EF3"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="00E81EF3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E81EF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2F3D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54412"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  <w:r w:rsidR="00DF329E">
        <w:rPr>
          <w:rFonts w:ascii="Times New Roman" w:hAnsi="Times New Roman" w:cs="Times New Roman"/>
          <w:sz w:val="24"/>
          <w:szCs w:val="24"/>
          <w:lang w:val="en-US"/>
        </w:rPr>
        <w:t xml:space="preserve"> Nên dùng modal thay vì thông báo bình thường củ</w:t>
      </w:r>
      <w:r w:rsidR="004447A4">
        <w:rPr>
          <w:rFonts w:ascii="Times New Roman" w:hAnsi="Times New Roman" w:cs="Times New Roman"/>
          <w:sz w:val="24"/>
          <w:szCs w:val="24"/>
          <w:lang w:val="en-US"/>
        </w:rPr>
        <w:t>a javascript (có thể tham khảo Bookclub).</w:t>
      </w:r>
    </w:p>
    <w:p w:rsidR="00EB6B98" w:rsidRPr="00203877" w:rsidRDefault="00E70E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8929C4"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A3029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362FF5"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F10FB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81545"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  <w:r w:rsidR="00E811D2" w:rsidRPr="00E811D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811D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203877" w:rsidRDefault="00F10FB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</w:t>
      </w:r>
      <w:r w:rsidR="00103933">
        <w:rPr>
          <w:rFonts w:ascii="Times New Roman" w:hAnsi="Times New Roman" w:cs="Times New Roman"/>
          <w:sz w:val="24"/>
          <w:szCs w:val="24"/>
          <w:lang w:val="en-US"/>
        </w:rPr>
        <w:t>p hơn (vẫn còn hơi xấu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F2196B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B16430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E70E8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Hồi phục chức năng cuộn</w:t>
      </w:r>
      <w:r w:rsidR="00B164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 w:rsidR="00100FC3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Chưa sửa 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ược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B16430" w:rsidRPr="00B16430">
        <w:rPr>
          <w:rFonts w:ascii="Times New Roman" w:hAnsi="Times New Roman" w:cs="Times New Roman"/>
          <w:sz w:val="24"/>
          <w:szCs w:val="24"/>
          <w:lang w:val="en-US"/>
        </w:rPr>
        <w:t>Cho phép</w:t>
      </w:r>
      <w:r w:rsidR="00B1643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nhấn phím mũi tên </w:t>
      </w:r>
      <w:r w:rsidR="00B16430">
        <w:rPr>
          <w:rFonts w:ascii="Times New Roman" w:hAnsi="Times New Roman" w:cs="Times New Roman"/>
          <w:sz w:val="24"/>
          <w:szCs w:val="24"/>
          <w:lang w:val="en-US"/>
        </w:rPr>
        <w:t xml:space="preserve">trên bàn phím 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ở mô hình 3D.</w:t>
      </w:r>
    </w:p>
    <w:p w:rsidR="00B16430" w:rsidRPr="00B16430" w:rsidRDefault="00B16430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nhấn giữ nút ở hai bên ảnh bằng chuột thì mô hình 3D di chuyể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0F1CC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0F1CC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87D6E"/>
    <w:rsid w:val="00093B81"/>
    <w:rsid w:val="000C5D9D"/>
    <w:rsid w:val="000E405E"/>
    <w:rsid w:val="000E7A67"/>
    <w:rsid w:val="000F1CC8"/>
    <w:rsid w:val="000F2C99"/>
    <w:rsid w:val="00100FC3"/>
    <w:rsid w:val="00103933"/>
    <w:rsid w:val="00124856"/>
    <w:rsid w:val="00144AB7"/>
    <w:rsid w:val="0015145F"/>
    <w:rsid w:val="001643D1"/>
    <w:rsid w:val="00167191"/>
    <w:rsid w:val="0017085E"/>
    <w:rsid w:val="001A338A"/>
    <w:rsid w:val="001B6BEC"/>
    <w:rsid w:val="001C0CB2"/>
    <w:rsid w:val="001D668E"/>
    <w:rsid w:val="001E3C27"/>
    <w:rsid w:val="001F57DA"/>
    <w:rsid w:val="00203877"/>
    <w:rsid w:val="002147B7"/>
    <w:rsid w:val="00223CBA"/>
    <w:rsid w:val="0023773C"/>
    <w:rsid w:val="0024102B"/>
    <w:rsid w:val="00242B85"/>
    <w:rsid w:val="00274E21"/>
    <w:rsid w:val="00275AD8"/>
    <w:rsid w:val="002805B1"/>
    <w:rsid w:val="002A29E4"/>
    <w:rsid w:val="002A59E5"/>
    <w:rsid w:val="002C0CDD"/>
    <w:rsid w:val="002C2DD5"/>
    <w:rsid w:val="002C5B89"/>
    <w:rsid w:val="002F3D31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7D5"/>
    <w:rsid w:val="00416801"/>
    <w:rsid w:val="0043771C"/>
    <w:rsid w:val="004447A4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513B3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96D84"/>
    <w:rsid w:val="006B1E4C"/>
    <w:rsid w:val="006C2E53"/>
    <w:rsid w:val="006D1FDC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160AD"/>
    <w:rsid w:val="008211EF"/>
    <w:rsid w:val="00853BAA"/>
    <w:rsid w:val="00853BF1"/>
    <w:rsid w:val="00854AD6"/>
    <w:rsid w:val="00862208"/>
    <w:rsid w:val="00873548"/>
    <w:rsid w:val="008821EE"/>
    <w:rsid w:val="008929C4"/>
    <w:rsid w:val="008A2093"/>
    <w:rsid w:val="008C3A5C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437FD"/>
    <w:rsid w:val="009509A8"/>
    <w:rsid w:val="009516CA"/>
    <w:rsid w:val="00962E96"/>
    <w:rsid w:val="00977341"/>
    <w:rsid w:val="00987590"/>
    <w:rsid w:val="00994CA6"/>
    <w:rsid w:val="009A02E1"/>
    <w:rsid w:val="009A02F8"/>
    <w:rsid w:val="009B5F44"/>
    <w:rsid w:val="009B7185"/>
    <w:rsid w:val="009C5508"/>
    <w:rsid w:val="009E367E"/>
    <w:rsid w:val="009F70C0"/>
    <w:rsid w:val="00A30299"/>
    <w:rsid w:val="00A311E3"/>
    <w:rsid w:val="00A359FF"/>
    <w:rsid w:val="00A66E3E"/>
    <w:rsid w:val="00A737C1"/>
    <w:rsid w:val="00A85E59"/>
    <w:rsid w:val="00A9423C"/>
    <w:rsid w:val="00A95ED0"/>
    <w:rsid w:val="00A97639"/>
    <w:rsid w:val="00AA3ECC"/>
    <w:rsid w:val="00AB452A"/>
    <w:rsid w:val="00AD460C"/>
    <w:rsid w:val="00AD4BBD"/>
    <w:rsid w:val="00AE4E6A"/>
    <w:rsid w:val="00B07E03"/>
    <w:rsid w:val="00B10B60"/>
    <w:rsid w:val="00B1643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92D7F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4A15"/>
    <w:rsid w:val="00D272CC"/>
    <w:rsid w:val="00D55BE2"/>
    <w:rsid w:val="00D84BA9"/>
    <w:rsid w:val="00D91062"/>
    <w:rsid w:val="00D935EA"/>
    <w:rsid w:val="00DA570B"/>
    <w:rsid w:val="00DD2694"/>
    <w:rsid w:val="00DF329E"/>
    <w:rsid w:val="00DF5AFB"/>
    <w:rsid w:val="00DF7441"/>
    <w:rsid w:val="00E21657"/>
    <w:rsid w:val="00E22CD4"/>
    <w:rsid w:val="00E318A9"/>
    <w:rsid w:val="00E43598"/>
    <w:rsid w:val="00E62852"/>
    <w:rsid w:val="00E66C54"/>
    <w:rsid w:val="00E70E85"/>
    <w:rsid w:val="00E731B9"/>
    <w:rsid w:val="00E811D2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10FB4"/>
    <w:rsid w:val="00F2196B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chip.com/jquery/20-useful-jquery-contact-forms-tutorial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ricmmartin.com/projects/simplemodal-dem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4EF7-7E79-4AD0-9AA8-402B6B800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D51A4-FD72-4BAD-9C8C-85E4A16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18</cp:revision>
  <dcterms:created xsi:type="dcterms:W3CDTF">2012-05-19T01:02:00Z</dcterms:created>
  <dcterms:modified xsi:type="dcterms:W3CDTF">2012-05-25T09:49:00Z</dcterms:modified>
</cp:coreProperties>
</file>